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31ECC923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</w:t>
      </w:r>
      <w:r w:rsidR="00DB0E87">
        <w:rPr>
          <w:rFonts w:asciiTheme="majorHAnsi" w:hAnsiTheme="majorHAnsi"/>
          <w:b/>
          <w:szCs w:val="22"/>
        </w:rPr>
        <w:t>PGx DISSEMINATION</w:t>
      </w:r>
      <w:r w:rsidR="007B7A29">
        <w:rPr>
          <w:rFonts w:asciiTheme="majorHAnsi" w:hAnsiTheme="majorHAnsi"/>
          <w:b/>
          <w:szCs w:val="22"/>
        </w:rPr>
        <w:t xml:space="preserve">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209890F9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A970E4">
        <w:rPr>
          <w:rFonts w:asciiTheme="majorHAnsi" w:hAnsiTheme="majorHAnsi"/>
          <w:szCs w:val="22"/>
        </w:rPr>
        <w:t>June 26, 2020</w:t>
      </w:r>
    </w:p>
    <w:p w14:paraId="4C8C5C6A" w14:textId="2840F209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DB0E87">
        <w:rPr>
          <w:rFonts w:asciiTheme="majorHAnsi" w:hAnsiTheme="majorHAnsi"/>
          <w:szCs w:val="22"/>
        </w:rPr>
        <w:t xml:space="preserve">Andrew Monte, Kelly Caudle, </w:t>
      </w:r>
      <w:r w:rsidR="008C6DAC">
        <w:rPr>
          <w:rFonts w:asciiTheme="majorHAnsi" w:hAnsiTheme="majorHAnsi"/>
          <w:szCs w:val="22"/>
        </w:rPr>
        <w:t xml:space="preserve">Mary Relling, </w:t>
      </w:r>
      <w:r w:rsidR="008C6DAC" w:rsidRPr="00F876F9">
        <w:rPr>
          <w:rFonts w:asciiTheme="majorHAnsi" w:hAnsiTheme="majorHAnsi"/>
          <w:szCs w:val="22"/>
        </w:rPr>
        <w:t xml:space="preserve">Teri Klein, </w:t>
      </w:r>
      <w:r w:rsidR="008C6DAC" w:rsidRPr="006A22DB">
        <w:rPr>
          <w:rFonts w:asciiTheme="majorHAnsi" w:hAnsiTheme="majorHAnsi"/>
          <w:szCs w:val="22"/>
        </w:rPr>
        <w:t xml:space="preserve">Michelle Whirl-Carrillo, </w:t>
      </w:r>
      <w:r w:rsidR="008C6DAC" w:rsidRPr="00F876F9">
        <w:rPr>
          <w:rFonts w:asciiTheme="majorHAnsi" w:hAnsiTheme="majorHAnsi"/>
          <w:szCs w:val="22"/>
        </w:rPr>
        <w:t xml:space="preserve">Rachel Huddart, </w:t>
      </w:r>
      <w:r w:rsidR="006A22DB" w:rsidRPr="0065576F">
        <w:rPr>
          <w:rFonts w:asciiTheme="majorHAnsi" w:hAnsiTheme="majorHAnsi"/>
          <w:szCs w:val="22"/>
        </w:rPr>
        <w:t>Kristine Crews</w:t>
      </w:r>
      <w:r w:rsidR="0065576F" w:rsidRPr="0065576F">
        <w:rPr>
          <w:rFonts w:asciiTheme="majorHAnsi" w:hAnsiTheme="majorHAnsi"/>
          <w:szCs w:val="22"/>
        </w:rPr>
        <w:t xml:space="preserve">, </w:t>
      </w:r>
      <w:r w:rsidR="00F876F9" w:rsidRPr="0065576F">
        <w:rPr>
          <w:rFonts w:asciiTheme="majorHAnsi" w:hAnsiTheme="majorHAnsi"/>
          <w:szCs w:val="22"/>
        </w:rPr>
        <w:t>Shawn</w:t>
      </w:r>
      <w:r w:rsidR="00F876F9">
        <w:rPr>
          <w:rFonts w:asciiTheme="majorHAnsi" w:hAnsiTheme="majorHAnsi"/>
          <w:szCs w:val="22"/>
        </w:rPr>
        <w:t xml:space="preserve"> Jones, </w:t>
      </w:r>
      <w:r w:rsidR="004778EE">
        <w:rPr>
          <w:rFonts w:asciiTheme="majorHAnsi" w:hAnsiTheme="majorHAnsi"/>
          <w:szCs w:val="22"/>
        </w:rPr>
        <w:t>David</w:t>
      </w:r>
      <w:r w:rsidR="00D418F3" w:rsidRPr="00D418F3">
        <w:rPr>
          <w:rFonts w:asciiTheme="majorHAnsi" w:hAnsiTheme="majorHAnsi"/>
          <w:szCs w:val="22"/>
        </w:rPr>
        <w:t xml:space="preserve"> Kisor, </w:t>
      </w:r>
      <w:r w:rsidR="008C6DAC" w:rsidRPr="00D418F3">
        <w:rPr>
          <w:rFonts w:asciiTheme="majorHAnsi" w:hAnsiTheme="majorHAnsi"/>
          <w:szCs w:val="22"/>
        </w:rPr>
        <w:t xml:space="preserve"> </w:t>
      </w:r>
      <w:r w:rsidR="00E2773F" w:rsidRPr="006A22DB">
        <w:rPr>
          <w:rFonts w:asciiTheme="majorHAnsi" w:hAnsiTheme="majorHAnsi"/>
          <w:szCs w:val="22"/>
        </w:rPr>
        <w:t>Hyun Kim</w:t>
      </w:r>
      <w:r w:rsidR="00E2773F" w:rsidRPr="00F876F9">
        <w:rPr>
          <w:rFonts w:asciiTheme="majorHAnsi" w:hAnsiTheme="majorHAnsi"/>
          <w:szCs w:val="22"/>
        </w:rPr>
        <w:t xml:space="preserve">, </w:t>
      </w:r>
      <w:r w:rsidR="008C6DAC" w:rsidRPr="00F876F9">
        <w:rPr>
          <w:rFonts w:asciiTheme="majorHAnsi" w:hAnsiTheme="majorHAnsi"/>
          <w:szCs w:val="22"/>
        </w:rPr>
        <w:t xml:space="preserve">Stefania Koutsilieri, Yee Ming Lee, </w:t>
      </w:r>
      <w:r w:rsidR="008C6DAC" w:rsidRPr="00D418F3">
        <w:rPr>
          <w:rFonts w:asciiTheme="majorHAnsi" w:hAnsiTheme="majorHAnsi"/>
          <w:szCs w:val="22"/>
        </w:rPr>
        <w:t>Ina Liko</w:t>
      </w:r>
      <w:r w:rsidR="0065576F" w:rsidRPr="0065576F">
        <w:rPr>
          <w:rFonts w:asciiTheme="majorHAnsi" w:hAnsiTheme="majorHAnsi"/>
          <w:szCs w:val="22"/>
        </w:rPr>
        <w:t xml:space="preserve">, </w:t>
      </w:r>
      <w:r w:rsidR="00E2773F" w:rsidRPr="0065576F">
        <w:rPr>
          <w:rFonts w:asciiTheme="majorHAnsi" w:hAnsiTheme="majorHAnsi"/>
          <w:szCs w:val="22"/>
        </w:rPr>
        <w:t>Daniel</w:t>
      </w:r>
      <w:r w:rsidR="00E2773F" w:rsidRPr="00BF50C2">
        <w:rPr>
          <w:rFonts w:asciiTheme="majorHAnsi" w:hAnsiTheme="majorHAnsi"/>
          <w:szCs w:val="22"/>
        </w:rPr>
        <w:t xml:space="preserve"> Mueller, </w:t>
      </w:r>
      <w:r w:rsidR="004778EE">
        <w:rPr>
          <w:rFonts w:asciiTheme="majorHAnsi" w:hAnsiTheme="majorHAnsi"/>
          <w:szCs w:val="22"/>
        </w:rPr>
        <w:t xml:space="preserve">Jai Patel, </w:t>
      </w:r>
      <w:r w:rsidR="0065576F">
        <w:rPr>
          <w:rFonts w:asciiTheme="majorHAnsi" w:hAnsiTheme="majorHAnsi"/>
          <w:szCs w:val="22"/>
        </w:rPr>
        <w:t>Sara</w:t>
      </w:r>
      <w:r w:rsidR="00E2773F" w:rsidRPr="00F876F9">
        <w:rPr>
          <w:rFonts w:asciiTheme="majorHAnsi" w:hAnsiTheme="majorHAnsi"/>
          <w:szCs w:val="22"/>
        </w:rPr>
        <w:t xml:space="preserve"> Rogers, Sharmeen Roy, </w:t>
      </w:r>
      <w:r w:rsidR="00D418F3">
        <w:rPr>
          <w:rFonts w:asciiTheme="majorHAnsi" w:hAnsiTheme="majorHAnsi"/>
          <w:szCs w:val="22"/>
        </w:rPr>
        <w:t xml:space="preserve">Samie Sabet, </w:t>
      </w:r>
      <w:r w:rsidR="004778EE">
        <w:rPr>
          <w:rFonts w:asciiTheme="majorHAnsi" w:hAnsiTheme="majorHAnsi"/>
          <w:szCs w:val="22"/>
        </w:rPr>
        <w:t xml:space="preserve">Matthias Schwab, </w:t>
      </w:r>
      <w:r w:rsidR="00442D4D" w:rsidRPr="00BF50C2">
        <w:rPr>
          <w:rFonts w:asciiTheme="majorHAnsi" w:hAnsiTheme="majorHAnsi"/>
          <w:szCs w:val="22"/>
        </w:rPr>
        <w:t xml:space="preserve">Annette Taylor, </w:t>
      </w:r>
      <w:r w:rsidR="00CB2277" w:rsidRPr="00BF50C2">
        <w:rPr>
          <w:rFonts w:asciiTheme="majorHAnsi" w:hAnsiTheme="majorHAnsi"/>
          <w:szCs w:val="22"/>
        </w:rPr>
        <w:t>Andria</w:t>
      </w:r>
      <w:r w:rsidR="008C6DAC" w:rsidRPr="00BF50C2">
        <w:rPr>
          <w:rFonts w:asciiTheme="majorHAnsi" w:hAnsiTheme="majorHAnsi"/>
          <w:szCs w:val="22"/>
        </w:rPr>
        <w:t xml:space="preserve"> Del Tredici</w:t>
      </w:r>
      <w:r w:rsidR="00CB2277" w:rsidRPr="00BF50C2">
        <w:rPr>
          <w:rFonts w:asciiTheme="majorHAnsi" w:hAnsiTheme="majorHAnsi"/>
          <w:szCs w:val="22"/>
        </w:rPr>
        <w:t xml:space="preserve">, </w:t>
      </w:r>
      <w:r w:rsidR="008C6DAC" w:rsidRPr="00BF50C2">
        <w:rPr>
          <w:rFonts w:asciiTheme="majorHAnsi" w:hAnsiTheme="majorHAnsi"/>
          <w:szCs w:val="22"/>
        </w:rPr>
        <w:t>DeeAnn Visk</w:t>
      </w:r>
      <w:r w:rsidR="00CB2277" w:rsidRPr="00BF50C2">
        <w:rPr>
          <w:rFonts w:asciiTheme="majorHAnsi" w:hAnsiTheme="majorHAnsi"/>
          <w:szCs w:val="22"/>
        </w:rPr>
        <w:t xml:space="preserve">, </w:t>
      </w:r>
      <w:r w:rsidR="00580BAF" w:rsidRPr="006A22DB">
        <w:rPr>
          <w:rFonts w:asciiTheme="majorHAnsi" w:hAnsiTheme="majorHAnsi"/>
          <w:szCs w:val="22"/>
        </w:rPr>
        <w:t>R</w:t>
      </w:r>
      <w:r w:rsidR="00A70FDE" w:rsidRPr="006A22DB">
        <w:rPr>
          <w:rFonts w:asciiTheme="majorHAnsi" w:hAnsiTheme="majorHAnsi"/>
          <w:szCs w:val="22"/>
        </w:rPr>
        <w:t>oseann Gammal</w:t>
      </w:r>
    </w:p>
    <w:p w14:paraId="0A11A8A7" w14:textId="43008E08" w:rsidR="003C376B" w:rsidRDefault="00E2773F" w:rsidP="00E2773F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3C376B" w:rsidRPr="009F1C5D" w14:paraId="51480DA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687C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1A6A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547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3C376B" w:rsidRPr="003D40FA" w14:paraId="604FE39D" w14:textId="77777777" w:rsidTr="006B75B2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990E" w14:textId="77777777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pcoming Meeting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A2AD" w14:textId="5598B985" w:rsidR="003C376B" w:rsidRDefault="003C376B" w:rsidP="00707D6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harmacogenomics Access &amp; Reimbursement Symposium (PARS) – Oct. 8, 2020, Washington, DC</w:t>
            </w:r>
            <w:r w:rsidR="0013420B">
              <w:rPr>
                <w:rFonts w:asciiTheme="majorHAnsi" w:hAnsiTheme="majorHAnsi"/>
                <w:szCs w:val="22"/>
              </w:rPr>
              <w:t xml:space="preserve"> </w:t>
            </w:r>
            <w:r w:rsidR="00151ED7">
              <w:rPr>
                <w:rFonts w:asciiTheme="majorHAnsi" w:hAnsiTheme="majorHAnsi"/>
                <w:szCs w:val="22"/>
              </w:rPr>
              <w:t>(</w:t>
            </w:r>
            <w:hyperlink r:id="rId8" w:history="1">
              <w:r w:rsidR="00151ED7" w:rsidRPr="00151ED7">
                <w:rPr>
                  <w:rStyle w:val="Hyperlink"/>
                  <w:rFonts w:asciiTheme="majorHAnsi" w:hAnsiTheme="majorHAnsi"/>
                  <w:szCs w:val="22"/>
                </w:rPr>
                <w:t>https://www.eventbrite.com/e/pharmacogenomics-access-reimbursement-symposium-registration-101252864042</w:t>
              </w:r>
            </w:hyperlink>
            <w:r w:rsidR="00151ED7" w:rsidRPr="00151ED7">
              <w:rPr>
                <w:rFonts w:asciiTheme="majorHAnsi" w:hAnsiTheme="majorHAnsi"/>
                <w:szCs w:val="22"/>
              </w:rPr>
              <w:t>)</w:t>
            </w:r>
          </w:p>
          <w:p w14:paraId="2A39929A" w14:textId="4407E0C2" w:rsidR="003C376B" w:rsidRPr="00BF50C2" w:rsidRDefault="00BF50C2" w:rsidP="00174BC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</w:t>
            </w:r>
            <w:r w:rsidR="0065576F">
              <w:rPr>
                <w:rFonts w:asciiTheme="majorHAnsi" w:hAnsiTheme="majorHAnsi"/>
                <w:szCs w:val="22"/>
              </w:rPr>
              <w:t>merican Society of Human Genetics (A</w:t>
            </w:r>
            <w:r>
              <w:rPr>
                <w:rFonts w:asciiTheme="majorHAnsi" w:hAnsiTheme="majorHAnsi"/>
                <w:szCs w:val="22"/>
              </w:rPr>
              <w:t>SHG</w:t>
            </w:r>
            <w:r w:rsidR="006B798E">
              <w:rPr>
                <w:rFonts w:asciiTheme="majorHAnsi" w:hAnsiTheme="majorHAnsi"/>
                <w:szCs w:val="22"/>
              </w:rPr>
              <w:t xml:space="preserve">) Meeting – </w:t>
            </w:r>
            <w:r>
              <w:rPr>
                <w:rFonts w:asciiTheme="majorHAnsi" w:hAnsiTheme="majorHAnsi"/>
                <w:szCs w:val="22"/>
              </w:rPr>
              <w:t>Oct. 27-3</w:t>
            </w:r>
            <w:r w:rsidR="0065576F">
              <w:rPr>
                <w:rFonts w:asciiTheme="majorHAnsi" w:hAnsiTheme="majorHAnsi"/>
                <w:szCs w:val="22"/>
              </w:rPr>
              <w:t>1, 2020</w:t>
            </w:r>
            <w:r w:rsidR="00174BC0">
              <w:rPr>
                <w:rFonts w:asciiTheme="majorHAnsi" w:hAnsiTheme="majorHAnsi"/>
                <w:szCs w:val="22"/>
              </w:rPr>
              <w:t>, San Diego, CA (may be virtual)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E9EB" w14:textId="77777777" w:rsidR="003C376B" w:rsidRPr="00151ED7" w:rsidRDefault="003C376B" w:rsidP="00151ED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BF50C2" w:rsidRPr="003D40FA" w14:paraId="300BD5A9" w14:textId="77777777" w:rsidTr="006B75B2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FF7B" w14:textId="293A07D4" w:rsidR="00BF50C2" w:rsidRDefault="00ED24A9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he New </w:t>
            </w:r>
            <w:r w:rsidR="00BF50C2">
              <w:rPr>
                <w:rFonts w:asciiTheme="majorHAnsi" w:hAnsiTheme="majorHAnsi"/>
                <w:szCs w:val="22"/>
              </w:rPr>
              <w:t>PGRN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FA93" w14:textId="4B63AFCB" w:rsidR="001F2EE0" w:rsidRDefault="001F2EE0" w:rsidP="001F2E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nsider becoming a member: pgrn.org </w:t>
            </w:r>
          </w:p>
          <w:p w14:paraId="3E24E2E8" w14:textId="4A5BE925" w:rsidR="006A22DB" w:rsidRPr="001F2EE0" w:rsidRDefault="001F2EE0" w:rsidP="001F2E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search in Progress seminars</w:t>
            </w:r>
            <w:r w:rsidR="00BF50C2">
              <w:rPr>
                <w:rFonts w:asciiTheme="majorHAnsi" w:hAnsiTheme="majorHAnsi"/>
                <w:szCs w:val="22"/>
              </w:rPr>
              <w:t xml:space="preserve"> on the second Friday of the month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B43A" w14:textId="77777777" w:rsidR="00BF50C2" w:rsidRPr="00151ED7" w:rsidRDefault="00BF50C2" w:rsidP="00151ED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3C376B" w:rsidRPr="003D40FA" w14:paraId="2D4093D8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F8FD" w14:textId="77777777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Updat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7446" w14:textId="42451AC4" w:rsidR="006A22DB" w:rsidRDefault="006A22DB" w:rsidP="004C6686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provided an update on in-progress CPIC guidelines: </w:t>
            </w:r>
          </w:p>
          <w:p w14:paraId="1F94F09B" w14:textId="268328A8" w:rsidR="004C6686" w:rsidRDefault="006A22DB" w:rsidP="001F2EE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CYP2C9</w:t>
            </w:r>
            <w:r>
              <w:rPr>
                <w:rFonts w:asciiTheme="majorHAnsi" w:hAnsiTheme="majorHAnsi"/>
                <w:szCs w:val="22"/>
              </w:rPr>
              <w:t xml:space="preserve">, </w:t>
            </w:r>
            <w:r w:rsidRPr="001F2EE0">
              <w:rPr>
                <w:rFonts w:asciiTheme="majorHAnsi" w:hAnsiTheme="majorHAnsi"/>
                <w:i/>
                <w:szCs w:val="22"/>
              </w:rPr>
              <w:t>HLA-B</w:t>
            </w:r>
            <w:r>
              <w:rPr>
                <w:rFonts w:asciiTheme="majorHAnsi" w:hAnsiTheme="majorHAnsi"/>
                <w:szCs w:val="22"/>
              </w:rPr>
              <w:t xml:space="preserve"> phenytoin guideline – accepted</w:t>
            </w:r>
          </w:p>
          <w:p w14:paraId="75FF0897" w14:textId="182FA91B" w:rsidR="006A22DB" w:rsidRDefault="006A22DB" w:rsidP="001F2EE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CYP2C19</w:t>
            </w:r>
            <w:r>
              <w:rPr>
                <w:rFonts w:asciiTheme="majorHAnsi" w:hAnsiTheme="majorHAnsi"/>
                <w:szCs w:val="22"/>
              </w:rPr>
              <w:t>/PPI guideline – submitting response to reviewers soon</w:t>
            </w:r>
          </w:p>
          <w:p w14:paraId="56AD7D28" w14:textId="77777777" w:rsidR="006A22DB" w:rsidRDefault="006A22DB" w:rsidP="001F2EE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CYP2D6</w:t>
            </w:r>
            <w:r>
              <w:rPr>
                <w:rFonts w:asciiTheme="majorHAnsi" w:hAnsiTheme="majorHAnsi"/>
                <w:szCs w:val="22"/>
              </w:rPr>
              <w:t>/opioid guideline – writing the manuscript</w:t>
            </w:r>
          </w:p>
          <w:p w14:paraId="7020ADF6" w14:textId="0F68DFD6" w:rsidR="006A22DB" w:rsidRDefault="001F2EE0" w:rsidP="001F2EE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szCs w:val="22"/>
              </w:rPr>
              <w:t>CYP2C19</w:t>
            </w:r>
            <w:r>
              <w:rPr>
                <w:rFonts w:asciiTheme="majorHAnsi" w:hAnsiTheme="majorHAnsi"/>
                <w:szCs w:val="22"/>
              </w:rPr>
              <w:t>/c</w:t>
            </w:r>
            <w:r w:rsidR="00ED24A9">
              <w:rPr>
                <w:rFonts w:asciiTheme="majorHAnsi" w:hAnsiTheme="majorHAnsi"/>
                <w:szCs w:val="22"/>
              </w:rPr>
              <w:t>lopi</w:t>
            </w:r>
            <w:r w:rsidR="006A22DB" w:rsidRPr="001F2EE0">
              <w:rPr>
                <w:rFonts w:asciiTheme="majorHAnsi" w:hAnsiTheme="majorHAnsi"/>
                <w:szCs w:val="22"/>
              </w:rPr>
              <w:t>dogrel</w:t>
            </w:r>
            <w:r w:rsidR="006A22DB">
              <w:rPr>
                <w:rFonts w:asciiTheme="majorHAnsi" w:hAnsiTheme="majorHAnsi"/>
                <w:szCs w:val="22"/>
              </w:rPr>
              <w:t xml:space="preserve"> update – evidence review</w:t>
            </w:r>
            <w:r w:rsidR="00ED24A9">
              <w:rPr>
                <w:rFonts w:asciiTheme="majorHAnsi" w:hAnsiTheme="majorHAnsi"/>
                <w:szCs w:val="22"/>
              </w:rPr>
              <w:t xml:space="preserve"> underway</w:t>
            </w:r>
          </w:p>
          <w:p w14:paraId="4090E3BE" w14:textId="10D46515" w:rsidR="006A22DB" w:rsidRDefault="001F2EE0" w:rsidP="001F2EE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SLCO1B1</w:t>
            </w:r>
            <w:r>
              <w:rPr>
                <w:rFonts w:asciiTheme="majorHAnsi" w:hAnsiTheme="majorHAnsi"/>
                <w:szCs w:val="22"/>
              </w:rPr>
              <w:t>/s</w:t>
            </w:r>
            <w:r w:rsidR="006A22DB">
              <w:rPr>
                <w:rFonts w:asciiTheme="majorHAnsi" w:hAnsiTheme="majorHAnsi"/>
                <w:szCs w:val="22"/>
              </w:rPr>
              <w:t>imvastatin update –</w:t>
            </w:r>
            <w:r>
              <w:rPr>
                <w:rFonts w:asciiTheme="majorHAnsi" w:hAnsiTheme="majorHAnsi"/>
                <w:szCs w:val="22"/>
              </w:rPr>
              <w:t xml:space="preserve"> in early stages</w:t>
            </w:r>
          </w:p>
          <w:p w14:paraId="21B03538" w14:textId="3B216EFF" w:rsidR="006A22DB" w:rsidRDefault="006A22DB" w:rsidP="001F2EE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G6PD</w:t>
            </w:r>
            <w:r w:rsidR="001F2EE0">
              <w:rPr>
                <w:rFonts w:asciiTheme="majorHAnsi" w:hAnsiTheme="majorHAnsi"/>
                <w:szCs w:val="22"/>
              </w:rPr>
              <w:t>/rasburicase</w:t>
            </w:r>
            <w:r w:rsidR="001F2EE0">
              <w:rPr>
                <w:rFonts w:asciiTheme="majorHAnsi" w:hAnsiTheme="majorHAnsi"/>
                <w:i/>
                <w:szCs w:val="22"/>
              </w:rPr>
              <w:t xml:space="preserve"> </w:t>
            </w:r>
            <w:r w:rsidR="001F2EE0">
              <w:rPr>
                <w:rFonts w:asciiTheme="majorHAnsi" w:hAnsiTheme="majorHAnsi"/>
                <w:szCs w:val="22"/>
              </w:rPr>
              <w:t>update (will expand to other drugs)</w:t>
            </w:r>
            <w:r>
              <w:rPr>
                <w:rFonts w:asciiTheme="majorHAnsi" w:hAnsiTheme="majorHAnsi"/>
                <w:szCs w:val="22"/>
              </w:rPr>
              <w:t xml:space="preserve"> – </w:t>
            </w:r>
            <w:r w:rsidR="001F2EE0">
              <w:rPr>
                <w:rFonts w:asciiTheme="majorHAnsi" w:hAnsiTheme="majorHAnsi"/>
                <w:szCs w:val="22"/>
              </w:rPr>
              <w:t>in early stages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  <w:p w14:paraId="7981EC98" w14:textId="5C4B1973" w:rsidR="006A22DB" w:rsidRPr="00DB0E87" w:rsidRDefault="006A22DB" w:rsidP="001F2E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2021 CPIC Meeting </w:t>
            </w:r>
            <w:r w:rsidR="001F2EE0">
              <w:rPr>
                <w:rFonts w:asciiTheme="majorHAnsi" w:hAnsiTheme="majorHAnsi"/>
                <w:szCs w:val="22"/>
              </w:rPr>
              <w:t>planned for June 3-4, 2020 (</w:t>
            </w:r>
            <w:r>
              <w:rPr>
                <w:rFonts w:asciiTheme="majorHAnsi" w:hAnsiTheme="majorHAnsi"/>
                <w:szCs w:val="22"/>
              </w:rPr>
              <w:t xml:space="preserve">may </w:t>
            </w:r>
            <w:r w:rsidR="001F2EE0">
              <w:rPr>
                <w:rFonts w:asciiTheme="majorHAnsi" w:hAnsiTheme="majorHAnsi"/>
                <w:szCs w:val="22"/>
              </w:rPr>
              <w:t>need to be virtual)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85D3" w14:textId="77777777" w:rsidR="003C376B" w:rsidRPr="00151ED7" w:rsidRDefault="003C376B" w:rsidP="00151ED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3C376B" w14:paraId="0E9302AC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950B" w14:textId="7FF6609C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mmentari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CEF9" w14:textId="72A1356A" w:rsidR="00D418F3" w:rsidRDefault="00803580" w:rsidP="00151ED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fania</w:t>
            </w:r>
            <w:r w:rsidR="00D418F3">
              <w:rPr>
                <w:rFonts w:asciiTheme="majorHAnsi" w:hAnsiTheme="majorHAnsi"/>
                <w:szCs w:val="22"/>
              </w:rPr>
              <w:t xml:space="preserve"> provided an update on the 4 commentaries that are underway:</w:t>
            </w:r>
          </w:p>
          <w:p w14:paraId="649C0278" w14:textId="77777777" w:rsidR="00D418F3" w:rsidRDefault="00D418F3" w:rsidP="00D418F3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ain management: Andria Del Tredici and Jill Bates</w:t>
            </w:r>
          </w:p>
          <w:p w14:paraId="3336E360" w14:textId="77777777" w:rsidR="00D418F3" w:rsidRDefault="00D418F3" w:rsidP="00D418F3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PIs: Samie Sabet (pediatric focus)</w:t>
            </w:r>
          </w:p>
          <w:p w14:paraId="17878673" w14:textId="77777777" w:rsidR="00D418F3" w:rsidRDefault="00D418F3" w:rsidP="00D418F3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haled anesthetics, NSAIDs, opioids: Stefania Koutsilieri and Ronald Gordon</w:t>
            </w:r>
          </w:p>
          <w:p w14:paraId="68229425" w14:textId="65591C5B" w:rsidR="00D418F3" w:rsidRDefault="00D418F3" w:rsidP="00D418F3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uro (phenytoin, CBZ, etc): Ina Liko</w:t>
            </w:r>
          </w:p>
          <w:p w14:paraId="4334F8FF" w14:textId="62411F55" w:rsidR="00803580" w:rsidRDefault="00803580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uture commentaries: clopidogrel, simvastatin, G6PD</w:t>
            </w:r>
          </w:p>
          <w:p w14:paraId="7CAB991E" w14:textId="4F3AEAE4" w:rsidR="003C376B" w:rsidRPr="00D71423" w:rsidRDefault="00803580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ditional manuscript</w:t>
            </w:r>
            <w:r w:rsidR="00D71423">
              <w:rPr>
                <w:rFonts w:asciiTheme="majorHAnsi" w:hAnsiTheme="majorHAnsi"/>
                <w:szCs w:val="22"/>
              </w:rPr>
              <w:t xml:space="preserve"> by Jill Bates to </w:t>
            </w:r>
            <w:r>
              <w:rPr>
                <w:rFonts w:asciiTheme="majorHAnsi" w:hAnsiTheme="majorHAnsi"/>
                <w:szCs w:val="22"/>
              </w:rPr>
              <w:t xml:space="preserve">discuss PHASeR </w:t>
            </w:r>
            <w:r w:rsidR="00D71423">
              <w:rPr>
                <w:rFonts w:asciiTheme="majorHAnsi" w:hAnsiTheme="majorHAnsi"/>
                <w:szCs w:val="22"/>
              </w:rPr>
              <w:t xml:space="preserve">and CPIC guidelines </w:t>
            </w:r>
            <w:r w:rsidR="003C376B" w:rsidRPr="00D71423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326A" w14:textId="38468035" w:rsidR="003C376B" w:rsidRDefault="00803580" w:rsidP="00803580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9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>) if you want to be involved with one of the future commentaries (clopidogrel, simvastatin, G6PD)</w:t>
            </w:r>
          </w:p>
        </w:tc>
      </w:tr>
      <w:tr w:rsidR="003C376B" w:rsidRPr="003D40FA" w14:paraId="2AF4B6E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4532" w14:textId="119A3E6A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urvey for CPIC Society Outreach Champion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7433" w14:textId="76C711A8" w:rsidR="00D71423" w:rsidRPr="00D71423" w:rsidRDefault="003C376B" w:rsidP="00D7142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 w:rsidRPr="00D71423">
              <w:rPr>
                <w:rFonts w:asciiTheme="majorHAnsi" w:hAnsiTheme="majorHAnsi"/>
                <w:szCs w:val="22"/>
              </w:rPr>
              <w:t>Hyun</w:t>
            </w:r>
            <w:r w:rsidR="004C6686" w:rsidRPr="00D71423">
              <w:rPr>
                <w:rFonts w:asciiTheme="majorHAnsi" w:hAnsiTheme="majorHAnsi"/>
                <w:szCs w:val="22"/>
              </w:rPr>
              <w:t xml:space="preserve"> Kim set up the survey for CPIC Society Outreach Champions: </w:t>
            </w:r>
            <w:hyperlink r:id="rId10" w:tgtFrame="_blank" w:tooltip="Original URL: https://forms.gle/YshzvfE3M7sSNk2T7. Click or tap if you trust this link." w:history="1">
              <w:r w:rsidR="00B849BD" w:rsidRPr="00D71423">
                <w:rPr>
                  <w:rStyle w:val="Hyperlink"/>
                  <w:rFonts w:asciiTheme="majorHAnsi" w:hAnsiTheme="majorHAnsi" w:cs="Arial"/>
                  <w:szCs w:val="22"/>
                  <w:bdr w:val="none" w:sz="0" w:space="0" w:color="auto" w:frame="1"/>
                  <w:shd w:val="clear" w:color="auto" w:fill="FFFFFF"/>
                </w:rPr>
                <w:t>https://forms.gle/YshzvfE3M7sSNk2T7</w:t>
              </w:r>
            </w:hyperlink>
          </w:p>
          <w:p w14:paraId="294FFB4A" w14:textId="77777777" w:rsidR="001117E3" w:rsidRDefault="00D71423" w:rsidP="00D7142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any international respondents </w:t>
            </w:r>
          </w:p>
          <w:p w14:paraId="48424FD3" w14:textId="77777777" w:rsidR="00D71423" w:rsidRDefault="00D71423" w:rsidP="00D7142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wo responses from the National Society of Genetic Counselors </w:t>
            </w:r>
          </w:p>
          <w:p w14:paraId="3D4611B3" w14:textId="05FF6EE3" w:rsidR="00D71423" w:rsidRDefault="00D71423" w:rsidP="00D7142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o responses in the past 4 weeks, would be good to send out to CPIC members periodically and </w:t>
            </w:r>
            <w:r w:rsidR="00ED24A9">
              <w:rPr>
                <w:rFonts w:asciiTheme="majorHAnsi" w:hAnsiTheme="majorHAnsi"/>
                <w:szCs w:val="22"/>
              </w:rPr>
              <w:t>share via other venues</w:t>
            </w:r>
            <w:r>
              <w:rPr>
                <w:rFonts w:asciiTheme="majorHAnsi" w:hAnsiTheme="majorHAnsi"/>
                <w:szCs w:val="22"/>
              </w:rPr>
              <w:t xml:space="preserve"> (e.g., PGRN) </w:t>
            </w:r>
          </w:p>
          <w:p w14:paraId="109AD43B" w14:textId="483BCF85" w:rsidR="00D71423" w:rsidRPr="00D71423" w:rsidRDefault="00D71423" w:rsidP="00D7142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yun will group responses by organization and start discussion among these in</w:t>
            </w:r>
            <w:r w:rsidR="00ED24A9">
              <w:rPr>
                <w:rFonts w:asciiTheme="majorHAnsi" w:hAnsiTheme="majorHAnsi"/>
                <w:szCs w:val="22"/>
              </w:rPr>
              <w:t xml:space="preserve">dividuals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5FC3" w14:textId="77777777" w:rsidR="003C376B" w:rsidRDefault="004C6686" w:rsidP="004C6686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Fill out the survey if you’d like to be a CPIC society outreach champion </w:t>
            </w:r>
          </w:p>
          <w:p w14:paraId="1ECC9ECC" w14:textId="543CD862" w:rsidR="00B849BD" w:rsidRPr="003D40FA" w:rsidRDefault="00D71423" w:rsidP="004C6686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ndrew to get link on the PGRN website</w:t>
            </w:r>
            <w:r w:rsidR="00B849BD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14:paraId="3FC234DC" w14:textId="32FD335C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8B4FD5" w:rsidRPr="009F1C5D" w14:paraId="2E9F8CFB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DB0E87" w:rsidRPr="009F1C5D" w14:paraId="5F88250C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8106" w14:textId="77291D31" w:rsidR="00DB0E87" w:rsidRDefault="00DB0E8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ocial Medi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6293" w14:textId="77777777" w:rsidR="0065576F" w:rsidRDefault="0065576F" w:rsidP="001117E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ollow CPIC, PGRN, and PharmGKB on Twitter</w:t>
            </w:r>
          </w:p>
          <w:p w14:paraId="697C9BFD" w14:textId="77777777" w:rsidR="006B798E" w:rsidRDefault="006B798E" w:rsidP="006B798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achel has done a fantastic job with social media</w:t>
            </w:r>
          </w:p>
          <w:p w14:paraId="620B8E1B" w14:textId="77777777" w:rsidR="00185B26" w:rsidRDefault="006B798E" w:rsidP="006B798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ntinue to think about and share ideas for social media posts </w:t>
            </w:r>
            <w:r w:rsidR="0065576F">
              <w:rPr>
                <w:rFonts w:asciiTheme="majorHAnsi" w:hAnsiTheme="majorHAnsi"/>
                <w:szCs w:val="22"/>
              </w:rPr>
              <w:t xml:space="preserve"> </w:t>
            </w:r>
            <w:r w:rsidR="001117E3" w:rsidRPr="006B798E">
              <w:rPr>
                <w:rFonts w:asciiTheme="majorHAnsi" w:hAnsiTheme="majorHAnsi"/>
                <w:szCs w:val="22"/>
              </w:rPr>
              <w:t xml:space="preserve"> </w:t>
            </w:r>
          </w:p>
          <w:p w14:paraId="30D54086" w14:textId="77777777" w:rsidR="006B798E" w:rsidRDefault="006B798E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ecommendation to get a LinkedIn account established </w:t>
            </w:r>
            <w:r w:rsidR="00803580">
              <w:rPr>
                <w:rFonts w:asciiTheme="majorHAnsi" w:hAnsiTheme="majorHAnsi"/>
                <w:szCs w:val="22"/>
              </w:rPr>
              <w:t>for CPIC, t</w:t>
            </w:r>
            <w:r w:rsidRPr="00803580">
              <w:rPr>
                <w:rFonts w:asciiTheme="majorHAnsi" w:hAnsiTheme="majorHAnsi"/>
                <w:szCs w:val="22"/>
              </w:rPr>
              <w:t xml:space="preserve">here is one for PharmGKB, but not actively used </w:t>
            </w:r>
          </w:p>
          <w:p w14:paraId="4F70FF11" w14:textId="468E7AF4" w:rsidR="00803580" w:rsidRDefault="00803580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ara and DeeAnn </w:t>
            </w:r>
            <w:r w:rsidR="008D0F6F">
              <w:rPr>
                <w:rFonts w:asciiTheme="majorHAnsi" w:hAnsiTheme="majorHAnsi"/>
                <w:szCs w:val="22"/>
              </w:rPr>
              <w:t xml:space="preserve">volunteered </w:t>
            </w:r>
            <w:r>
              <w:rPr>
                <w:rFonts w:asciiTheme="majorHAnsi" w:hAnsiTheme="majorHAnsi"/>
                <w:szCs w:val="22"/>
              </w:rPr>
              <w:t xml:space="preserve">to help with social media efforts </w:t>
            </w:r>
          </w:p>
          <w:p w14:paraId="4C0889F1" w14:textId="045BF6EF" w:rsidR="00A1238F" w:rsidRDefault="00A1238F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ate at which we are getting followers has dropped of</w:t>
            </w:r>
            <w:r w:rsidR="00ED24A9">
              <w:rPr>
                <w:rFonts w:asciiTheme="majorHAnsi" w:hAnsiTheme="majorHAnsi"/>
                <w:szCs w:val="22"/>
              </w:rPr>
              <w:t>f a bit (</w:t>
            </w:r>
            <w:r>
              <w:rPr>
                <w:rFonts w:asciiTheme="majorHAnsi" w:hAnsiTheme="majorHAnsi"/>
                <w:szCs w:val="22"/>
              </w:rPr>
              <w:t>but it’s been a few months since CPIC published a guideline</w:t>
            </w:r>
            <w:r w:rsidR="00ED24A9">
              <w:rPr>
                <w:rFonts w:asciiTheme="majorHAnsi" w:hAnsiTheme="majorHAnsi"/>
                <w:szCs w:val="22"/>
              </w:rPr>
              <w:t>)</w:t>
            </w:r>
          </w:p>
          <w:p w14:paraId="797EC1F1" w14:textId="0A6D3249" w:rsidR="00A1238F" w:rsidRDefault="00A1238F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f you want Rachel to re-tweet something, just need to tag one acco</w:t>
            </w:r>
            <w:r w:rsidR="00ED24A9">
              <w:rPr>
                <w:rFonts w:asciiTheme="majorHAnsi" w:hAnsiTheme="majorHAnsi"/>
                <w:szCs w:val="22"/>
              </w:rPr>
              <w:t>unt (e.g, PharmGKB or CPIC, not</w:t>
            </w:r>
            <w:r>
              <w:rPr>
                <w:rFonts w:asciiTheme="majorHAnsi" w:hAnsiTheme="majorHAnsi"/>
                <w:szCs w:val="22"/>
              </w:rPr>
              <w:t xml:space="preserve"> both) </w:t>
            </w:r>
          </w:p>
          <w:p w14:paraId="34DA9E38" w14:textId="7D21D3EA" w:rsidR="00A1238F" w:rsidRPr="00803580" w:rsidRDefault="00A1238F" w:rsidP="0080358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ith each new CPIC guideline, Rachel will add a general hashtag for the therapeutic area; could also tag pertinent medical societies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ED71" w14:textId="032BC3BD" w:rsidR="00803580" w:rsidRDefault="00803580" w:rsidP="001117E3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Rachel (</w:t>
            </w:r>
            <w:hyperlink r:id="rId11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rachel@pharmgkb.org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have ideas for tweets </w:t>
            </w:r>
          </w:p>
          <w:p w14:paraId="41F4986B" w14:textId="572AF0AB" w:rsidR="00803580" w:rsidRDefault="00803580" w:rsidP="00803580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2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want to be involved with social media efforts </w:t>
            </w:r>
          </w:p>
        </w:tc>
      </w:tr>
      <w:tr w:rsidR="00DB0E87" w:rsidRPr="009F1C5D" w14:paraId="2C3DA92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1955" w14:textId="0EE33B0E" w:rsidR="00DB0E87" w:rsidRDefault="00DB0E87" w:rsidP="00DB0E8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pen Forum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049B" w14:textId="59A75B46" w:rsidR="00BF50C2" w:rsidRDefault="00A1238F" w:rsidP="00BF50C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CD for pharmacogenomic testing has come out – thanks to CPIC m</w:t>
            </w:r>
            <w:bookmarkStart w:id="0" w:name="_GoBack"/>
            <w:bookmarkEnd w:id="0"/>
            <w:r>
              <w:rPr>
                <w:rFonts w:asciiTheme="majorHAnsi" w:hAnsiTheme="majorHAnsi"/>
                <w:szCs w:val="22"/>
              </w:rPr>
              <w:t xml:space="preserve">embers for their great work in moving this forward </w:t>
            </w:r>
          </w:p>
          <w:p w14:paraId="27CBBFBA" w14:textId="1A2ED57E" w:rsidR="001635C7" w:rsidRPr="004D0CDD" w:rsidRDefault="00A1238F" w:rsidP="004D0CD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hil Empey is leading a group to write an editorial to publicize the LCD decision, </w:t>
            </w:r>
            <w:r w:rsidR="00ED24A9">
              <w:rPr>
                <w:rFonts w:asciiTheme="majorHAnsi" w:hAnsiTheme="majorHAnsi"/>
                <w:szCs w:val="22"/>
              </w:rPr>
              <w:t xml:space="preserve">as </w:t>
            </w:r>
            <w:r>
              <w:rPr>
                <w:rFonts w:asciiTheme="majorHAnsi" w:hAnsiTheme="majorHAnsi"/>
                <w:szCs w:val="22"/>
              </w:rPr>
              <w:t xml:space="preserve">requested by NHGRI’s Genomic Medicine Working Group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00FC" w14:textId="77777777" w:rsidR="00DB0E87" w:rsidRPr="00E34D5F" w:rsidRDefault="00DB0E87" w:rsidP="00E34D5F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DB0E87" w:rsidRPr="009F1C5D" w14:paraId="62FA35F1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65F9" w14:textId="42F42103" w:rsidR="00DB0E87" w:rsidRDefault="00DB0E8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Call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AF2A" w14:textId="7102CDDB" w:rsidR="00177C5C" w:rsidRPr="004762DE" w:rsidRDefault="004762DE" w:rsidP="00ED24A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call scheduled for </w:t>
            </w:r>
            <w:r w:rsidR="00BF50C2">
              <w:rPr>
                <w:rFonts w:asciiTheme="majorHAnsi" w:hAnsiTheme="majorHAnsi"/>
                <w:szCs w:val="22"/>
              </w:rPr>
              <w:t>September 4</w:t>
            </w:r>
            <w:r w:rsidR="00ED24A9">
              <w:rPr>
                <w:rFonts w:asciiTheme="majorHAnsi" w:hAnsiTheme="majorHAnsi"/>
                <w:szCs w:val="22"/>
              </w:rPr>
              <w:t xml:space="preserve"> (time TBD)</w:t>
            </w:r>
            <w:r w:rsidR="00177C5C" w:rsidRPr="004762DE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B075" w14:textId="212E5326" w:rsidR="00DB0E87" w:rsidRDefault="00E34D5F" w:rsidP="00FB1814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: Please c</w:t>
            </w:r>
            <w:r w:rsidR="004762DE">
              <w:rPr>
                <w:rFonts w:asciiTheme="majorHAnsi" w:hAnsiTheme="majorHAnsi"/>
                <w:szCs w:val="22"/>
              </w:rPr>
              <w:t xml:space="preserve">omplete the doodle poll </w:t>
            </w:r>
            <w:r w:rsidR="00FB1814">
              <w:rPr>
                <w:rFonts w:asciiTheme="majorHAnsi" w:hAnsiTheme="majorHAnsi"/>
                <w:szCs w:val="22"/>
              </w:rPr>
              <w:t xml:space="preserve">sent via email </w:t>
            </w:r>
            <w:r w:rsidR="004762DE">
              <w:rPr>
                <w:rFonts w:asciiTheme="majorHAnsi" w:hAnsiTheme="majorHAnsi"/>
                <w:szCs w:val="22"/>
              </w:rPr>
              <w:t>with your availability</w:t>
            </w:r>
            <w:r w:rsidR="00FB1814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14:paraId="3C1450D0" w14:textId="288B2B95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D74DA0"/>
    <w:multiLevelType w:val="hybridMultilevel"/>
    <w:tmpl w:val="7A46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947"/>
    <w:multiLevelType w:val="hybridMultilevel"/>
    <w:tmpl w:val="3AAC5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3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3"/>
  </w:num>
  <w:num w:numId="10">
    <w:abstractNumId w:val="6"/>
  </w:num>
  <w:num w:numId="11">
    <w:abstractNumId w:val="34"/>
  </w:num>
  <w:num w:numId="12">
    <w:abstractNumId w:val="26"/>
  </w:num>
  <w:num w:numId="13">
    <w:abstractNumId w:val="21"/>
  </w:num>
  <w:num w:numId="14">
    <w:abstractNumId w:val="33"/>
  </w:num>
  <w:num w:numId="15">
    <w:abstractNumId w:val="1"/>
  </w:num>
  <w:num w:numId="16">
    <w:abstractNumId w:val="22"/>
  </w:num>
  <w:num w:numId="17">
    <w:abstractNumId w:val="27"/>
  </w:num>
  <w:num w:numId="18">
    <w:abstractNumId w:val="14"/>
  </w:num>
  <w:num w:numId="19">
    <w:abstractNumId w:val="30"/>
  </w:num>
  <w:num w:numId="20">
    <w:abstractNumId w:val="1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1"/>
  </w:num>
  <w:num w:numId="24">
    <w:abstractNumId w:val="4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36"/>
  </w:num>
  <w:num w:numId="30">
    <w:abstractNumId w:val="11"/>
  </w:num>
  <w:num w:numId="31">
    <w:abstractNumId w:val="15"/>
  </w:num>
  <w:num w:numId="32">
    <w:abstractNumId w:val="20"/>
  </w:num>
  <w:num w:numId="33">
    <w:abstractNumId w:val="7"/>
  </w:num>
  <w:num w:numId="34">
    <w:abstractNumId w:val="8"/>
  </w:num>
  <w:num w:numId="35">
    <w:abstractNumId w:val="18"/>
  </w:num>
  <w:num w:numId="36">
    <w:abstractNumId w:val="32"/>
  </w:num>
  <w:num w:numId="37">
    <w:abstractNumId w:val="29"/>
  </w:num>
  <w:num w:numId="38">
    <w:abstractNumId w:val="17"/>
  </w:num>
  <w:num w:numId="39">
    <w:abstractNumId w:val="35"/>
  </w:num>
  <w:num w:numId="40">
    <w:abstractNumId w:val="35"/>
    <w:lvlOverride w:ilvl="1">
      <w:startOverride w:val="1"/>
    </w:lvlOverride>
  </w:num>
  <w:num w:numId="41">
    <w:abstractNumId w:val="10"/>
  </w:num>
  <w:num w:numId="42">
    <w:abstractNumId w:val="40"/>
  </w:num>
  <w:num w:numId="43">
    <w:abstractNumId w:val="5"/>
  </w:num>
  <w:num w:numId="44">
    <w:abstractNumId w:val="4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4D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2A9C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4D29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2CFF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60D5"/>
    <w:rsid w:val="000F79C5"/>
    <w:rsid w:val="00107D53"/>
    <w:rsid w:val="00110A74"/>
    <w:rsid w:val="001115B8"/>
    <w:rsid w:val="001117E3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20B"/>
    <w:rsid w:val="00134F0C"/>
    <w:rsid w:val="00136AF8"/>
    <w:rsid w:val="0014226D"/>
    <w:rsid w:val="001430D9"/>
    <w:rsid w:val="00146B2C"/>
    <w:rsid w:val="001470C2"/>
    <w:rsid w:val="00147D4F"/>
    <w:rsid w:val="00150D41"/>
    <w:rsid w:val="00151ED7"/>
    <w:rsid w:val="00152FE2"/>
    <w:rsid w:val="00153822"/>
    <w:rsid w:val="00153A90"/>
    <w:rsid w:val="001559B6"/>
    <w:rsid w:val="001576EA"/>
    <w:rsid w:val="00162A08"/>
    <w:rsid w:val="001631D7"/>
    <w:rsid w:val="001635C7"/>
    <w:rsid w:val="0016629F"/>
    <w:rsid w:val="00167896"/>
    <w:rsid w:val="00170606"/>
    <w:rsid w:val="00171479"/>
    <w:rsid w:val="00173EDF"/>
    <w:rsid w:val="00174BC0"/>
    <w:rsid w:val="0017527F"/>
    <w:rsid w:val="001752B7"/>
    <w:rsid w:val="0017574A"/>
    <w:rsid w:val="00177C5C"/>
    <w:rsid w:val="001810E5"/>
    <w:rsid w:val="0018204D"/>
    <w:rsid w:val="00185B26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2EE0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66AE5"/>
    <w:rsid w:val="00270B09"/>
    <w:rsid w:val="00271A7B"/>
    <w:rsid w:val="00271A9C"/>
    <w:rsid w:val="0027208A"/>
    <w:rsid w:val="002765EE"/>
    <w:rsid w:val="002772F0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1D"/>
    <w:rsid w:val="002A5421"/>
    <w:rsid w:val="002B1A4C"/>
    <w:rsid w:val="002B1F56"/>
    <w:rsid w:val="002B657B"/>
    <w:rsid w:val="002C2AB3"/>
    <w:rsid w:val="002C441D"/>
    <w:rsid w:val="002C49CD"/>
    <w:rsid w:val="002C5DC1"/>
    <w:rsid w:val="002C6302"/>
    <w:rsid w:val="002C6A3F"/>
    <w:rsid w:val="002D16C3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5781"/>
    <w:rsid w:val="003B5F64"/>
    <w:rsid w:val="003B6576"/>
    <w:rsid w:val="003B6BC7"/>
    <w:rsid w:val="003B6F97"/>
    <w:rsid w:val="003C04ED"/>
    <w:rsid w:val="003C1D16"/>
    <w:rsid w:val="003C376B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10B0"/>
    <w:rsid w:val="003E14C1"/>
    <w:rsid w:val="003E6106"/>
    <w:rsid w:val="003F0E85"/>
    <w:rsid w:val="003F2238"/>
    <w:rsid w:val="003F2E40"/>
    <w:rsid w:val="003F4102"/>
    <w:rsid w:val="003F641E"/>
    <w:rsid w:val="003F6F79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7FD2"/>
    <w:rsid w:val="00440382"/>
    <w:rsid w:val="00441E8B"/>
    <w:rsid w:val="00442D4D"/>
    <w:rsid w:val="004459D2"/>
    <w:rsid w:val="00445D26"/>
    <w:rsid w:val="00447592"/>
    <w:rsid w:val="00451FE7"/>
    <w:rsid w:val="00454555"/>
    <w:rsid w:val="00456003"/>
    <w:rsid w:val="00457A70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2DE"/>
    <w:rsid w:val="00476BF7"/>
    <w:rsid w:val="00477418"/>
    <w:rsid w:val="004778EE"/>
    <w:rsid w:val="004828EF"/>
    <w:rsid w:val="00483731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B2F28"/>
    <w:rsid w:val="004B5764"/>
    <w:rsid w:val="004B76E6"/>
    <w:rsid w:val="004C00A6"/>
    <w:rsid w:val="004C0DC1"/>
    <w:rsid w:val="004C1153"/>
    <w:rsid w:val="004C4824"/>
    <w:rsid w:val="004C4951"/>
    <w:rsid w:val="004C6686"/>
    <w:rsid w:val="004C714F"/>
    <w:rsid w:val="004C7ACA"/>
    <w:rsid w:val="004D0CDD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25DA"/>
    <w:rsid w:val="00563639"/>
    <w:rsid w:val="005639D7"/>
    <w:rsid w:val="00563B1C"/>
    <w:rsid w:val="005651C5"/>
    <w:rsid w:val="005662D7"/>
    <w:rsid w:val="00570362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576F"/>
    <w:rsid w:val="00656B88"/>
    <w:rsid w:val="00662EEF"/>
    <w:rsid w:val="00663702"/>
    <w:rsid w:val="00664CC5"/>
    <w:rsid w:val="00665601"/>
    <w:rsid w:val="00666E14"/>
    <w:rsid w:val="00667B03"/>
    <w:rsid w:val="00670F32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479B"/>
    <w:rsid w:val="00695A95"/>
    <w:rsid w:val="0069742A"/>
    <w:rsid w:val="0069762E"/>
    <w:rsid w:val="006A2123"/>
    <w:rsid w:val="006A22DB"/>
    <w:rsid w:val="006A3925"/>
    <w:rsid w:val="006A43C2"/>
    <w:rsid w:val="006A7326"/>
    <w:rsid w:val="006B0E66"/>
    <w:rsid w:val="006B1EF8"/>
    <w:rsid w:val="006B3ECC"/>
    <w:rsid w:val="006B5D6B"/>
    <w:rsid w:val="006B734A"/>
    <w:rsid w:val="006B75B2"/>
    <w:rsid w:val="006B798E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4CD6"/>
    <w:rsid w:val="00756D48"/>
    <w:rsid w:val="0076225E"/>
    <w:rsid w:val="00763DE3"/>
    <w:rsid w:val="0076448B"/>
    <w:rsid w:val="0076683F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396D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994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3580"/>
    <w:rsid w:val="00805851"/>
    <w:rsid w:val="00810DF8"/>
    <w:rsid w:val="00812783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634"/>
    <w:rsid w:val="008C5828"/>
    <w:rsid w:val="008C6DAC"/>
    <w:rsid w:val="008C7ABC"/>
    <w:rsid w:val="008C7D0E"/>
    <w:rsid w:val="008D012A"/>
    <w:rsid w:val="008D0D87"/>
    <w:rsid w:val="008D0F6F"/>
    <w:rsid w:val="008D1500"/>
    <w:rsid w:val="008D231A"/>
    <w:rsid w:val="008D310E"/>
    <w:rsid w:val="008D3972"/>
    <w:rsid w:val="008D3ECF"/>
    <w:rsid w:val="008D5152"/>
    <w:rsid w:val="008E0E41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6A19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2FC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38F"/>
    <w:rsid w:val="00A1261B"/>
    <w:rsid w:val="00A13F3E"/>
    <w:rsid w:val="00A14561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4431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0E4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456B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2951"/>
    <w:rsid w:val="00B643E5"/>
    <w:rsid w:val="00B65663"/>
    <w:rsid w:val="00B66F58"/>
    <w:rsid w:val="00B6739E"/>
    <w:rsid w:val="00B74E84"/>
    <w:rsid w:val="00B7526A"/>
    <w:rsid w:val="00B8312E"/>
    <w:rsid w:val="00B849BD"/>
    <w:rsid w:val="00B87072"/>
    <w:rsid w:val="00B91359"/>
    <w:rsid w:val="00B94E13"/>
    <w:rsid w:val="00B96C08"/>
    <w:rsid w:val="00BA069B"/>
    <w:rsid w:val="00BA29F1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50C2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38B5"/>
    <w:rsid w:val="00C56819"/>
    <w:rsid w:val="00C60E9C"/>
    <w:rsid w:val="00C70CAA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90AEB"/>
    <w:rsid w:val="00C924EF"/>
    <w:rsid w:val="00C943B1"/>
    <w:rsid w:val="00C96676"/>
    <w:rsid w:val="00CA05D1"/>
    <w:rsid w:val="00CA09B7"/>
    <w:rsid w:val="00CA3355"/>
    <w:rsid w:val="00CA36A9"/>
    <w:rsid w:val="00CA43E4"/>
    <w:rsid w:val="00CB2277"/>
    <w:rsid w:val="00CB3976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44FB"/>
    <w:rsid w:val="00D262EF"/>
    <w:rsid w:val="00D27499"/>
    <w:rsid w:val="00D27B5C"/>
    <w:rsid w:val="00D31181"/>
    <w:rsid w:val="00D318CC"/>
    <w:rsid w:val="00D342DD"/>
    <w:rsid w:val="00D3544B"/>
    <w:rsid w:val="00D366CA"/>
    <w:rsid w:val="00D418F3"/>
    <w:rsid w:val="00D423BF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1423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5D5A"/>
    <w:rsid w:val="00DA714B"/>
    <w:rsid w:val="00DB0A63"/>
    <w:rsid w:val="00DB0E87"/>
    <w:rsid w:val="00DB0F9F"/>
    <w:rsid w:val="00DB255F"/>
    <w:rsid w:val="00DB36AB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0EE0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2773F"/>
    <w:rsid w:val="00E30E44"/>
    <w:rsid w:val="00E30F6D"/>
    <w:rsid w:val="00E34AC4"/>
    <w:rsid w:val="00E34D5F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03DA"/>
    <w:rsid w:val="00EA2223"/>
    <w:rsid w:val="00EA5609"/>
    <w:rsid w:val="00EA6DD3"/>
    <w:rsid w:val="00EA76CF"/>
    <w:rsid w:val="00EB37FF"/>
    <w:rsid w:val="00EB56B7"/>
    <w:rsid w:val="00EB584B"/>
    <w:rsid w:val="00EB58EC"/>
    <w:rsid w:val="00EC03EF"/>
    <w:rsid w:val="00EC2B3F"/>
    <w:rsid w:val="00EC3239"/>
    <w:rsid w:val="00EC4AB8"/>
    <w:rsid w:val="00EC5D33"/>
    <w:rsid w:val="00EC78A0"/>
    <w:rsid w:val="00ED113F"/>
    <w:rsid w:val="00ED24A9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5A78"/>
    <w:rsid w:val="00F77715"/>
    <w:rsid w:val="00F81593"/>
    <w:rsid w:val="00F872D8"/>
    <w:rsid w:val="00F876F9"/>
    <w:rsid w:val="00F9196D"/>
    <w:rsid w:val="00F924E1"/>
    <w:rsid w:val="00F93BAA"/>
    <w:rsid w:val="00F93BEC"/>
    <w:rsid w:val="00FA0D75"/>
    <w:rsid w:val="00FB1814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pharmacogenomics-access-reimbursement-symposium-registration-1012528640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w.monte@cuanschutez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@pharmgk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m03.safelinks.protection.outlook.com/?url=https%3A%2F%2Fforms.gle%2FYshzvfE3M7sSNk2T7&amp;data=01%7C01%7CRoseann.Gammal%40STJUDE.ORG%7C7d4c8fdc8b1345afaa0908d7e2eca7ca%7C22340fa892264871b677d3b3e377af72%7C0&amp;sdata=EFPDLG8iOW1ez5ONEVVCntre8nZgwqjwev8A5E3zMU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monte@cuanschutez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7430-072C-46B2-9C50-D29ABC1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6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8</cp:revision>
  <cp:lastPrinted>2014-02-17T17:58:00Z</cp:lastPrinted>
  <dcterms:created xsi:type="dcterms:W3CDTF">2020-06-26T16:54:00Z</dcterms:created>
  <dcterms:modified xsi:type="dcterms:W3CDTF">2020-06-29T13:37:00Z</dcterms:modified>
</cp:coreProperties>
</file>